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3年第10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9,476,6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3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3年10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323</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228.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7,647.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476,68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6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4</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1</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6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15</w:t>
            </w:r>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6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9,570,279.6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9,570,279.6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81.4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9,570,279.6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570,461.0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7,240,790.01</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7,142,338.79</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98,451.22</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77,878.21</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4,521.48</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88,114.24</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591,303.95</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1,498,555.84</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825,557.21</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763,154.26</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683,026.91</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672,410.70</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658,816.62</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600,073.94</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579,639.13</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572,647.07</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571,983.61</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7,425,865.28</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E0E1B77-7148-4FD5-B50A-66F608EEE3A5}"/>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93169545-CFEA-4890-814A-6AC26CF2EB8D}"/>
  </w:font>
  <w:font w:name="微软雅黑">
    <w:panose1 w:val="020B0503020204020204"/>
    <w:charset w:val="86"/>
    <w:family w:val="swiss"/>
    <w:pitch w:val="default"/>
    <w:sig w:usb0="80000287" w:usb1="2ACF3C50" w:usb2="00000016" w:usb3="00000000" w:csb0="0004001F" w:csb1="00000000"/>
    <w:embedRegular r:id="rId3" w:fontKey="{0D9F56DD-DF07-487D-A4CE-4AE78B546F5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1" w:cryptProviderType="rsaFull" w:cryptAlgorithmClass="hash" w:cryptAlgorithmType="typeAny" w:cryptAlgorithmSid="4" w:cryptSpinCount="0" w:hash="ovjHdZGNNi/nrOa/nokgwldQ3yQ=" w:salt="Jc1Cs94CKVWCt4ZXC6eUl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B73B1"/>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6572F"/>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643A1"/>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4DB0A4F"/>
    <w:rsid w:val="3B7339A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F8AA-DE11-48D9-ACC7-9E51A0E657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7</Characters>
  <Lines>33</Lines>
  <Paragraphs>9</Paragraphs>
  <TotalTime>260</TotalTime>
  <ScaleCrop>false</ScaleCrop>
  <LinksUpToDate>false</LinksUpToDate>
  <CharactersWithSpaces>46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4:3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716FCFBC0F0D456D86AC0C2ECB07F646</vt:lpwstr>
  </property>
</Properties>
</file>